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72874" w14:textId="15AA44B1" w:rsidR="0042644F" w:rsidRPr="00A128F4" w:rsidRDefault="0042644F" w:rsidP="004264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BE7C7F4" w14:textId="77777777" w:rsidR="0042644F" w:rsidRDefault="0042644F" w:rsidP="0042644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2644F" w:rsidRPr="00016314" w14:paraId="539E926B" w14:textId="77777777" w:rsidTr="009E3870">
        <w:tc>
          <w:tcPr>
            <w:tcW w:w="3168" w:type="dxa"/>
          </w:tcPr>
          <w:p w14:paraId="25EE9F01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56A827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D7DC23F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C91E22D" w14:textId="77777777" w:rsidR="0042644F" w:rsidRPr="00016314" w:rsidRDefault="0042644F" w:rsidP="009E38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644F" w:rsidRPr="00016314" w14:paraId="3FAB2D72" w14:textId="77777777" w:rsidTr="0042644F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788" w14:textId="200EE6D2" w:rsidR="0042644F" w:rsidRPr="0042644F" w:rsidRDefault="0042644F" w:rsidP="004264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 w:rsidR="00F14C1F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14C1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DE0C6C6" w14:textId="1EA13A44" w:rsidR="0042644F" w:rsidRPr="0042644F" w:rsidRDefault="0042644F" w:rsidP="004264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No. 7</w:t>
            </w:r>
          </w:p>
          <w:p w14:paraId="1AA76091" w14:textId="5B345545" w:rsidR="0042644F" w:rsidRPr="0074765C" w:rsidRDefault="0042644F" w:rsidP="00F14C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 w:rsidR="00F14C1F"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636F" w14:textId="71AED008" w:rsidR="0042644F" w:rsidRPr="00016314" w:rsidRDefault="0042644F" w:rsidP="009E38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YzZy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— ¥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xtyZ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7DE" w14:textId="77777777" w:rsidR="0042644F" w:rsidRDefault="0042644F" w:rsidP="009E38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YzZy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— ¥</w:t>
            </w:r>
            <w:proofErr w:type="spellStart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xtyZ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proofErr w:type="spellEnd"/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35635B1D" w14:textId="4899691B" w:rsidR="0042644F" w:rsidRPr="0042644F" w:rsidRDefault="0042644F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42644F">
              <w:rPr>
                <w:b/>
                <w:bCs/>
              </w:rPr>
              <w:t>(</w:t>
            </w:r>
            <w:proofErr w:type="spellStart"/>
            <w:r w:rsidRPr="0042644F">
              <w:rPr>
                <w:b/>
                <w:bCs/>
              </w:rPr>
              <w:t>visargam</w:t>
            </w:r>
            <w:proofErr w:type="spellEnd"/>
            <w:r w:rsidRPr="0042644F">
              <w:rPr>
                <w:b/>
                <w:bCs/>
              </w:rPr>
              <w:t xml:space="preserve"> deleted)</w:t>
            </w:r>
          </w:p>
        </w:tc>
      </w:tr>
    </w:tbl>
    <w:p w14:paraId="666F98F7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532571C6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3B361A2A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617CFED8" w14:textId="5A4C4669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30B0F">
        <w:rPr>
          <w:b/>
          <w:bCs/>
          <w:sz w:val="32"/>
          <w:szCs w:val="32"/>
          <w:u w:val="single"/>
        </w:rPr>
        <w:t>31st May 2021</w:t>
      </w:r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</w:tbl>
    <w:p w14:paraId="431CF177" w14:textId="784D931F" w:rsidR="008522DC" w:rsidRDefault="006560E0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C0923D0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5AFB462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12D5E" w:rsidRPr="002870B4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364D99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2EFC170D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8A2D44A" w14:textId="77777777" w:rsidR="00E12D5E" w:rsidRPr="002870B4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CA5FA0E" w14:textId="77777777" w:rsidR="00E12D5E" w:rsidRPr="002870B4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</w:tbl>
    <w:p w14:paraId="15A762E2" w14:textId="55E60E63" w:rsidR="006560E0" w:rsidRDefault="006560E0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0FA208A" w14:textId="2466C52F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6AE160C" w14:textId="77777777" w:rsidR="001C46C4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53B28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bûx¥d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–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Zi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–²yI 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—d¡–¥Z 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5BB337C7" w:rsidR="00F35431" w:rsidRPr="006560E0" w:rsidRDefault="006560E0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560E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119906ED" w:rsidR="00F35431" w:rsidRPr="009B1D57" w:rsidRDefault="006560E0" w:rsidP="00B4336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  <w:proofErr w:type="spellEnd"/>
          </w:p>
        </w:tc>
      </w:tr>
    </w:tbl>
    <w:p w14:paraId="221E3433" w14:textId="47F326AC" w:rsidR="00F35431" w:rsidRDefault="006560E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C55ACC" w14:textId="3AE3D6A8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1AEB390" w14:textId="77777777" w:rsidR="006560E0" w:rsidRDefault="006560E0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6.2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</w:tbl>
    <w:p w14:paraId="5904852C" w14:textId="218A36F7" w:rsidR="00016314" w:rsidRPr="006560E0" w:rsidRDefault="006560E0" w:rsidP="006560E0">
      <w:pPr>
        <w:jc w:val="center"/>
        <w:rPr>
          <w:sz w:val="36"/>
        </w:rPr>
      </w:pPr>
      <w:r w:rsidRPr="006560E0">
        <w:rPr>
          <w:sz w:val="36"/>
        </w:rPr>
        <w:t>==================</w:t>
      </w:r>
    </w:p>
    <w:sectPr w:rsidR="00016314" w:rsidRPr="006560E0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CE7F" w14:textId="77777777" w:rsidR="00B40B3F" w:rsidRDefault="00B40B3F" w:rsidP="001C43F2">
      <w:pPr>
        <w:spacing w:before="0" w:line="240" w:lineRule="auto"/>
      </w:pPr>
      <w:r>
        <w:separator/>
      </w:r>
    </w:p>
  </w:endnote>
  <w:endnote w:type="continuationSeparator" w:id="0">
    <w:p w14:paraId="3D2F527F" w14:textId="77777777" w:rsidR="00B40B3F" w:rsidRDefault="00B40B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86E3" w14:textId="3ACCECEC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C1B7" w14:textId="70338718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F6707" w14:textId="77777777" w:rsidR="00B40B3F" w:rsidRDefault="00B40B3F" w:rsidP="001C43F2">
      <w:pPr>
        <w:spacing w:before="0" w:line="240" w:lineRule="auto"/>
      </w:pPr>
      <w:r>
        <w:separator/>
      </w:r>
    </w:p>
  </w:footnote>
  <w:footnote w:type="continuationSeparator" w:id="0">
    <w:p w14:paraId="0CD2252B" w14:textId="77777777" w:rsidR="00B40B3F" w:rsidRDefault="00B40B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D4"/>
    <w:rsid w:val="00016314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3F19B9"/>
    <w:rsid w:val="004247C8"/>
    <w:rsid w:val="0042644F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73318"/>
    <w:rsid w:val="005A260B"/>
    <w:rsid w:val="005A7D77"/>
    <w:rsid w:val="005B0EAF"/>
    <w:rsid w:val="005E7C5E"/>
    <w:rsid w:val="00603AC0"/>
    <w:rsid w:val="006560E0"/>
    <w:rsid w:val="006803D5"/>
    <w:rsid w:val="006845C6"/>
    <w:rsid w:val="00692B33"/>
    <w:rsid w:val="006A326B"/>
    <w:rsid w:val="006A34DB"/>
    <w:rsid w:val="006B13D7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C33B2"/>
    <w:rsid w:val="008E6CC9"/>
    <w:rsid w:val="00902A7A"/>
    <w:rsid w:val="00916263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B6BFD"/>
    <w:rsid w:val="00AF085C"/>
    <w:rsid w:val="00B11A45"/>
    <w:rsid w:val="00B21B4E"/>
    <w:rsid w:val="00B23101"/>
    <w:rsid w:val="00B30811"/>
    <w:rsid w:val="00B40B3F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65180"/>
    <w:rsid w:val="00E839C0"/>
    <w:rsid w:val="00E841D9"/>
    <w:rsid w:val="00EA2606"/>
    <w:rsid w:val="00EB6DC0"/>
    <w:rsid w:val="00EC391A"/>
    <w:rsid w:val="00F14C1F"/>
    <w:rsid w:val="00F2503C"/>
    <w:rsid w:val="00F30B0F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705-C9CF-446F-8B94-B4884A1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6-08T11:30:00Z</cp:lastPrinted>
  <dcterms:created xsi:type="dcterms:W3CDTF">2021-02-09T00:33:00Z</dcterms:created>
  <dcterms:modified xsi:type="dcterms:W3CDTF">2021-08-26T01:33:00Z</dcterms:modified>
</cp:coreProperties>
</file>